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E9" w:rsidRDefault="004405E9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4405E9" w:rsidRDefault="004405E9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E22E2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6C63E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6C63E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義仁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6C63E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6C63E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C63E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義術好好玩 仁人逗陣來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C63E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勞教室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6C63E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至六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C63E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46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C63E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陳盈伶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63ED" w:rsidRPr="006C63ED" w:rsidRDefault="006C63ED" w:rsidP="006C63ED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1.</w:t>
            </w:r>
            <w:r w:rsidRPr="006C6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合在地藝術家與本校教師專長推動「義仁玩色彩秀創作藝術家」</w:t>
            </w:r>
          </w:p>
          <w:p w:rsidR="00C530CD" w:rsidRPr="00357DDB" w:rsidRDefault="006C63ED" w:rsidP="00532B82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2.</w:t>
            </w:r>
            <w:r w:rsidRPr="006C63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合本校環境教育特色推動「義仁環境藝術課程」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532B82" w:rsidRDefault="00532B82" w:rsidP="00532B8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32B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術深耕計畫經費以視覺藝術為主</w:t>
            </w:r>
            <w:r w:rsidRPr="00532B82"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 w:rsidRPr="00532B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藝術</w:t>
            </w:r>
            <w:r w:rsidRPr="00532B82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原則，</w:t>
            </w:r>
            <w:r w:rsidRPr="00532B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以學校</w:t>
            </w:r>
            <w:r w:rsidRPr="00532B82">
              <w:rPr>
                <w:rFonts w:ascii="標楷體" w:eastAsia="標楷體" w:hAnsi="標楷體"/>
                <w:sz w:val="24"/>
                <w:szCs w:val="24"/>
                <w:lang w:eastAsia="zh-TW"/>
              </w:rPr>
              <w:t>在地特色及學校重點需求，優先發展深化學校本位之藝術與人文課程及教學。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042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042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7672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042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3.2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B90E87" w:rsidP="00002AD7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感教育課程已</w:t>
            </w:r>
            <w:r w:rsidR="00DF6C1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學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深耕多年，除了持續運用生活中的素材進行創作，激發學生創造力外，提升藝術學習的自信外，這學期投注更多心力於基本構圖及彩繪技巧的</w:t>
            </w:r>
            <w:r w:rsidR="008C10B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琢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上，</w:t>
            </w:r>
            <w:r w:rsidR="008C10B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培養學生深刻觀察及細膩刻畫的</w:t>
            </w:r>
            <w:r w:rsidR="00A8388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夫</w:t>
            </w:r>
            <w:r w:rsidR="008C10B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引導學生色彩堆疊的方式及技巧，</w:t>
            </w:r>
            <w:r w:rsidR="0064241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並</w:t>
            </w:r>
            <w:r w:rsidR="00002AD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欣賞自己及他人的作品，在教學過程中</w:t>
            </w:r>
            <w:r w:rsidR="0064241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也</w:t>
            </w:r>
            <w:r w:rsidR="00002AD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持續肯定學生的表現。經過一學期的課程，看到學生繪畫的能力及自信提升不少，能畫出層次更分明的構圖，色彩也更加飽和及完整，令人欣喜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0A4437" w:rsidP="0030497B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進行梵谷向日葵的仿作時，</w:t>
            </w:r>
            <w:r w:rsidR="00C76E8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善用生活中素材，切割紙箱，讓學生在紙板上創作，老師在學生上壓克力顏料時給予適當的示範及引導</w:t>
            </w:r>
            <w:r w:rsidR="000374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</w:t>
            </w:r>
            <w:r w:rsidR="00C76E8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30497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蛻變</w:t>
            </w:r>
            <w:r w:rsidR="00C243A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</w:t>
            </w:r>
            <w:r w:rsidR="0030497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</w:t>
            </w:r>
            <w:r w:rsidR="00C76E8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作品令人驚艷</w:t>
            </w:r>
            <w:r w:rsidR="00465C2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作品擺放在黑板前</w:t>
            </w:r>
            <w:r w:rsidR="0030497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共賞</w:t>
            </w:r>
            <w:r w:rsidR="00C243A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時</w:t>
            </w:r>
            <w:r w:rsidR="00465C2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學生看到</w:t>
            </w:r>
            <w:r w:rsidR="0030497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己</w:t>
            </w:r>
            <w:r w:rsidR="00465C2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作品都很滿意</w:t>
            </w:r>
            <w:r w:rsidR="00C76E8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  <w:r w:rsidR="00C243A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此外，這學期繪畫的課程所占比例較多，</w:t>
            </w:r>
            <w:r w:rsidR="009208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步步指導</w:t>
            </w:r>
            <w:r w:rsidR="008A1B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</w:t>
            </w:r>
            <w:r w:rsidR="009208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畫法及上色</w:t>
            </w:r>
            <w:r w:rsidR="008A1B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技巧</w:t>
            </w:r>
            <w:r w:rsidR="009208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強化學生畫出好作品的觀念，</w:t>
            </w:r>
            <w:r w:rsidR="00097F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課堂上</w:t>
            </w:r>
            <w:r w:rsidR="007A636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時常可見專注繪畫的神情及</w:t>
            </w:r>
            <w:r w:rsidR="008A1B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受到</w:t>
            </w:r>
            <w:r w:rsidR="007A636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渴望畫好的態度，</w:t>
            </w:r>
            <w:r w:rsidR="008A1B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樂見這樣的學習氣氛在課堂上持續發酵。</w:t>
            </w:r>
          </w:p>
        </w:tc>
      </w:tr>
      <w:tr w:rsidR="00C530CD" w:rsidRPr="00357DDB" w:rsidTr="003341C6">
        <w:trPr>
          <w:trHeight w:hRule="exact" w:val="227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  <w:p w:rsidR="003341C6" w:rsidRDefault="00E848F1" w:rsidP="00C05696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基本構圖及彩繪技巧進步很</w:t>
            </w:r>
            <w:r w:rsidR="003341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多，更有自信創作，樂於與同儕分享自己的作品，</w:t>
            </w:r>
            <w:r w:rsidR="0041647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且能</w:t>
            </w:r>
            <w:r w:rsidR="003341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說出自己的想法。</w:t>
            </w:r>
          </w:p>
          <w:p w:rsidR="00A97046" w:rsidRPr="00C05696" w:rsidRDefault="000D0599" w:rsidP="00C05696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設計</w:t>
            </w:r>
            <w:r w:rsidR="002F38AD" w:rsidRPr="000D059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貼近生活經驗的課程，利用生活素材讓藝術生活化，更加激發學生創作的興趣，提升對藝術作品的感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使其沉浸在藝術創作的喜悅裡</w:t>
            </w:r>
            <w:r w:rsidR="002F38AD" w:rsidRPr="000D059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78188D" w:rsidRPr="000D0599" w:rsidRDefault="002F548A" w:rsidP="000D0599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師在帶領孩子及紀錄孩子學習的過程中，學到以更有效和有創意的方式，幫助孩子成長，讓</w:t>
            </w:r>
            <w:r w:rsidR="007818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園藝術氣息活絡，致力營造友善和諧的藝文學習環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75836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Default="00C65E7B" w:rsidP="00C65E7B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深耕的經費不足，僅可聘請藝術家授課一學期，</w:t>
            </w:r>
            <w:r w:rsidR="004405E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家與協同教師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行課程設計時，常會侷限於可用節數不足。</w:t>
            </w:r>
          </w:p>
          <w:p w:rsidR="00C65E7B" w:rsidRPr="00A82AA3" w:rsidRDefault="00A82AA3" w:rsidP="00A82AA3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82A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持續推動藝術深耕計畫，</w:t>
            </w:r>
            <w:r w:rsidRPr="00A82AA3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延聘具藝術專長的教師進入校園，</w:t>
            </w:r>
            <w:r w:rsidRPr="00A82AA3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充實藝文課程</w:t>
            </w:r>
            <w:r w:rsidRPr="00A82A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精進教師專業知能</w:t>
            </w:r>
            <w:r w:rsidRPr="00A82AA3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是很需要的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36691" cy="2352675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49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80" cy="23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81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FF5A90" w:rsidRDefault="00FF5A90" w:rsidP="00FF5A90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色彩創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FF5A90" w:rsidRDefault="00FF5A90" w:rsidP="00FF5A9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這是我的</w:t>
            </w:r>
            <w:r w:rsidRP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粉彩聖誕畫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89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9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FF5A90" w:rsidRDefault="00FF5A90" w:rsidP="00FF5A90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鼠年春聯創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FF5A90" w:rsidRDefault="00FF5A90" w:rsidP="00FF5A9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外聘藝術家指導學生創作春聯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FF5A90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FF5A90" w:rsidRDefault="00FF5A90" w:rsidP="00FF5A90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梵谷名畫仿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FF5A90" w:rsidRDefault="000070E4" w:rsidP="000070E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向</w:t>
            </w:r>
            <w:r w:rsidR="00FF5A9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梵谷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大師學習</w:t>
            </w:r>
          </w:p>
        </w:tc>
      </w:tr>
    </w:tbl>
    <w:p w:rsidR="00400B86" w:rsidRPr="002A0F09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  <w:bookmarkStart w:id="0" w:name="_GoBack"/>
      <w:bookmarkEnd w:id="0"/>
    </w:p>
    <w:sectPr w:rsidR="00400B86" w:rsidRPr="002A0F09" w:rsidSect="009A631B">
      <w:footerReference w:type="default" r:id="rId15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15" w:rsidRDefault="00C71315">
      <w:r>
        <w:separator/>
      </w:r>
    </w:p>
  </w:endnote>
  <w:endnote w:type="continuationSeparator" w:id="0">
    <w:p w:rsidR="00C71315" w:rsidRDefault="00C7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E9" w:rsidRDefault="004405E9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15" w:rsidRDefault="00C71315">
      <w:r>
        <w:separator/>
      </w:r>
    </w:p>
  </w:footnote>
  <w:footnote w:type="continuationSeparator" w:id="0">
    <w:p w:rsidR="00C71315" w:rsidRDefault="00C7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560A3"/>
    <w:multiLevelType w:val="hybridMultilevel"/>
    <w:tmpl w:val="2C66AE64"/>
    <w:lvl w:ilvl="0" w:tplc="38580DF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2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225316"/>
    <w:multiLevelType w:val="hybridMultilevel"/>
    <w:tmpl w:val="DF66F57E"/>
    <w:lvl w:ilvl="0" w:tplc="D2BE580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AD7"/>
    <w:rsid w:val="00002DCC"/>
    <w:rsid w:val="0000476A"/>
    <w:rsid w:val="000070E4"/>
    <w:rsid w:val="000150CE"/>
    <w:rsid w:val="000261A1"/>
    <w:rsid w:val="000374AA"/>
    <w:rsid w:val="00046714"/>
    <w:rsid w:val="0006036D"/>
    <w:rsid w:val="00074964"/>
    <w:rsid w:val="00081174"/>
    <w:rsid w:val="00090AF8"/>
    <w:rsid w:val="0009259D"/>
    <w:rsid w:val="00097FC6"/>
    <w:rsid w:val="000A4437"/>
    <w:rsid w:val="000D0599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25634"/>
    <w:rsid w:val="002A0F09"/>
    <w:rsid w:val="002D294E"/>
    <w:rsid w:val="002F38AD"/>
    <w:rsid w:val="002F548A"/>
    <w:rsid w:val="0030497B"/>
    <w:rsid w:val="00326AF5"/>
    <w:rsid w:val="003341C6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647B"/>
    <w:rsid w:val="00417B61"/>
    <w:rsid w:val="004405E9"/>
    <w:rsid w:val="00441886"/>
    <w:rsid w:val="00452B3C"/>
    <w:rsid w:val="00463D08"/>
    <w:rsid w:val="00465C23"/>
    <w:rsid w:val="00496FDB"/>
    <w:rsid w:val="004F23DE"/>
    <w:rsid w:val="00532B82"/>
    <w:rsid w:val="00567C58"/>
    <w:rsid w:val="00571BEF"/>
    <w:rsid w:val="005777A1"/>
    <w:rsid w:val="005929CE"/>
    <w:rsid w:val="005A14EF"/>
    <w:rsid w:val="005D09BA"/>
    <w:rsid w:val="00634FD5"/>
    <w:rsid w:val="00642411"/>
    <w:rsid w:val="00664BF0"/>
    <w:rsid w:val="00670563"/>
    <w:rsid w:val="0069718F"/>
    <w:rsid w:val="006C63ED"/>
    <w:rsid w:val="006D5D96"/>
    <w:rsid w:val="006F2160"/>
    <w:rsid w:val="007055B8"/>
    <w:rsid w:val="00716F73"/>
    <w:rsid w:val="007171B4"/>
    <w:rsid w:val="00717AC8"/>
    <w:rsid w:val="00777DEC"/>
    <w:rsid w:val="0078188D"/>
    <w:rsid w:val="007841D5"/>
    <w:rsid w:val="00790CEA"/>
    <w:rsid w:val="007A636B"/>
    <w:rsid w:val="007B37AA"/>
    <w:rsid w:val="007D34F1"/>
    <w:rsid w:val="007E22E2"/>
    <w:rsid w:val="007E699D"/>
    <w:rsid w:val="007F1895"/>
    <w:rsid w:val="0081771E"/>
    <w:rsid w:val="0082147C"/>
    <w:rsid w:val="008276AA"/>
    <w:rsid w:val="00841E53"/>
    <w:rsid w:val="00896737"/>
    <w:rsid w:val="008A1B6D"/>
    <w:rsid w:val="008A2031"/>
    <w:rsid w:val="008B2429"/>
    <w:rsid w:val="008C10B0"/>
    <w:rsid w:val="008C1551"/>
    <w:rsid w:val="008C511C"/>
    <w:rsid w:val="008C770A"/>
    <w:rsid w:val="008E1342"/>
    <w:rsid w:val="008E211F"/>
    <w:rsid w:val="008E5A28"/>
    <w:rsid w:val="009208C4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422"/>
    <w:rsid w:val="009F0DED"/>
    <w:rsid w:val="009F16B1"/>
    <w:rsid w:val="00A116E1"/>
    <w:rsid w:val="00A3725C"/>
    <w:rsid w:val="00A40AF6"/>
    <w:rsid w:val="00A51A74"/>
    <w:rsid w:val="00A82AA3"/>
    <w:rsid w:val="00A8388B"/>
    <w:rsid w:val="00A97046"/>
    <w:rsid w:val="00AA36B9"/>
    <w:rsid w:val="00AA70B4"/>
    <w:rsid w:val="00AB6ACD"/>
    <w:rsid w:val="00AC6085"/>
    <w:rsid w:val="00AE673D"/>
    <w:rsid w:val="00B057F9"/>
    <w:rsid w:val="00B6544C"/>
    <w:rsid w:val="00B75836"/>
    <w:rsid w:val="00B90E87"/>
    <w:rsid w:val="00B92D37"/>
    <w:rsid w:val="00BA5A31"/>
    <w:rsid w:val="00BC1C3A"/>
    <w:rsid w:val="00BD61E3"/>
    <w:rsid w:val="00C051B7"/>
    <w:rsid w:val="00C05696"/>
    <w:rsid w:val="00C127E5"/>
    <w:rsid w:val="00C21001"/>
    <w:rsid w:val="00C243AE"/>
    <w:rsid w:val="00C269A7"/>
    <w:rsid w:val="00C3500D"/>
    <w:rsid w:val="00C52326"/>
    <w:rsid w:val="00C530CD"/>
    <w:rsid w:val="00C56B94"/>
    <w:rsid w:val="00C65E7B"/>
    <w:rsid w:val="00C71315"/>
    <w:rsid w:val="00C76E80"/>
    <w:rsid w:val="00CE39BE"/>
    <w:rsid w:val="00D22D98"/>
    <w:rsid w:val="00D43000"/>
    <w:rsid w:val="00D85681"/>
    <w:rsid w:val="00D87ED3"/>
    <w:rsid w:val="00D92B2F"/>
    <w:rsid w:val="00DA04F5"/>
    <w:rsid w:val="00DD7787"/>
    <w:rsid w:val="00DF6C14"/>
    <w:rsid w:val="00E848F1"/>
    <w:rsid w:val="00E876B8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F9C6-ED59-4DE2-881F-996FFF2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user</cp:lastModifiedBy>
  <cp:revision>2</cp:revision>
  <cp:lastPrinted>2019-12-01T13:02:00Z</cp:lastPrinted>
  <dcterms:created xsi:type="dcterms:W3CDTF">2020-01-20T08:45:00Z</dcterms:created>
  <dcterms:modified xsi:type="dcterms:W3CDTF">2020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